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6A839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DE05B3E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5DE309" wp14:editId="50DBCAA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3191D68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58A0E5A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C555801" w14:textId="77777777"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14:paraId="311DF8E1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5E19366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9E08AB8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14:paraId="56368671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proofErr w:type="spellStart"/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proofErr w:type="spellEnd"/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14:paraId="04D06F7A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B51474E" w14:textId="77777777"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82946B8" w14:textId="77777777"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328AA9FB" w14:textId="77777777"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0CA7D150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D159659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60359538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2AA6ABA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5ECD0BD4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7B4BAEF0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18325C0" w14:textId="77777777"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="00237D29">
        <w:rPr>
          <w:rFonts w:ascii="Times New Roman" w:hAnsi="Times New Roman"/>
          <w:u w:val="single"/>
        </w:rPr>
        <w:t>Савкин А. И</w:t>
      </w:r>
      <w:r>
        <w:rPr>
          <w:rFonts w:ascii="Times New Roman" w:hAnsi="Times New Roman"/>
          <w:u w:val="single"/>
        </w:rPr>
        <w:t>_ _</w:t>
      </w:r>
    </w:p>
    <w:p w14:paraId="3F4BF444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5FE6B369" w14:textId="77777777"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14:paraId="307DB3C3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616619E7" w14:textId="4E1F28B2"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237D29">
        <w:rPr>
          <w:rFonts w:ascii="Times New Roman" w:hAnsi="Times New Roman"/>
          <w:u w:val="single"/>
        </w:rPr>
        <w:t>_____</w:t>
      </w:r>
      <w:proofErr w:type="spellStart"/>
      <w:r w:rsidR="0009129E">
        <w:rPr>
          <w:rFonts w:ascii="Times New Roman" w:hAnsi="Times New Roman"/>
          <w:u w:val="single"/>
        </w:rPr>
        <w:t>Картунов</w:t>
      </w:r>
      <w:proofErr w:type="spellEnd"/>
      <w:r w:rsidR="0009129E">
        <w:rPr>
          <w:rFonts w:ascii="Times New Roman" w:hAnsi="Times New Roman"/>
          <w:u w:val="single"/>
        </w:rPr>
        <w:t xml:space="preserve"> А.С.</w:t>
      </w:r>
      <w:r w:rsidRPr="00237D29">
        <w:rPr>
          <w:rFonts w:ascii="Times New Roman" w:hAnsi="Times New Roman"/>
          <w:u w:val="single"/>
        </w:rPr>
        <w:t>___</w:t>
      </w:r>
    </w:p>
    <w:p w14:paraId="24FC997F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9996A2B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D8A9C9B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В</w:t>
      </w:r>
      <w:r w:rsidR="00237D29">
        <w:rPr>
          <w:rFonts w:ascii="Times New Roman" w:hAnsi="Times New Roman"/>
          <w:sz w:val="20"/>
          <w:szCs w:val="20"/>
          <w:u w:val="single"/>
        </w:rPr>
        <w:t>Мв</w:t>
      </w:r>
      <w:r>
        <w:rPr>
          <w:rFonts w:ascii="Times New Roman" w:hAnsi="Times New Roman"/>
          <w:sz w:val="20"/>
          <w:szCs w:val="20"/>
        </w:rPr>
        <w:t>________</w:t>
      </w:r>
    </w:p>
    <w:p w14:paraId="29A6CDDC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7F344BCE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14:paraId="144D2AB4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F6C0172" w14:textId="77777777"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D806C40" w14:textId="77777777" w:rsidR="0039403B" w:rsidRPr="00EB4B30" w:rsidRDefault="0039403B" w:rsidP="00EB4B30">
      <w:pPr>
        <w:spacing w:after="160" w:line="259" w:lineRule="auto"/>
      </w:pPr>
      <w:r>
        <w:br w:type="page"/>
      </w:r>
    </w:p>
    <w:p w14:paraId="62C59436" w14:textId="77777777"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2753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D3C7F6" w14:textId="77777777"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14:paraId="67AB1B3B" w14:textId="0B3332F3" w:rsidR="007B73E6" w:rsidRDefault="007B73E6" w:rsidP="00237D29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C5355A" w14:textId="7026B84B" w:rsidR="0009129E" w:rsidRDefault="0009129E" w:rsidP="00237D29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912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7905B7" wp14:editId="75DD09AE">
            <wp:extent cx="3705742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1BC" w14:textId="77777777"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копировать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14:paraId="0A2390F9" w14:textId="77777777"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локальную к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7D525D" w14:textId="29A36A5A" w:rsidR="00A95A9F" w:rsidRDefault="00A95A9F" w:rsidP="00CC47D9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CD6C37" w14:textId="22CDB9E3"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14:paraId="4960F974" w14:textId="364E0E6A" w:rsidR="00664EB3" w:rsidRDefault="00664EB3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64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BC6F5" wp14:editId="6C5C85A9">
            <wp:extent cx="2562583" cy="92405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36D2" w14:textId="77DBCA79" w:rsidR="00A95A9F" w:rsidRDefault="00A95A9F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ED0303" w14:textId="77777777"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14:paraId="26995312" w14:textId="6AF5BEA4" w:rsidR="00BA2CFA" w:rsidRP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14B03B" w14:textId="77777777" w:rsidR="00846837" w:rsidRPr="00664EB3" w:rsidRDefault="00846837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B9A758" w14:textId="3573E40F"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14:paraId="3A00EECA" w14:textId="4C2A8277" w:rsidR="00664EB3" w:rsidRDefault="00664EB3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4E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A1D84" wp14:editId="2ACB167D">
            <wp:extent cx="5334744" cy="260068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ECE5" w14:textId="59EFC1FF" w:rsidR="00664EB3" w:rsidRDefault="00664EB3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4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8B598" wp14:editId="772B79E2">
            <wp:extent cx="5315692" cy="924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26E1" w14:textId="33C2A038" w:rsidR="00664EB3" w:rsidRDefault="00664EB3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64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95A10" wp14:editId="4C50E9DC">
            <wp:extent cx="5287113" cy="8097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1A1" w14:textId="32B92257" w:rsidR="00A01050" w:rsidRPr="00095587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4C265BFA" w14:textId="5BB20BA5" w:rsidR="00095587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594BA" w14:textId="41C06BF0" w:rsidR="008F7218" w:rsidRPr="00A01050" w:rsidRDefault="008F7218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F7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9ABFC" wp14:editId="3E479533">
            <wp:extent cx="5077534" cy="234347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263" w14:textId="797D6096" w:rsidR="00BA2CFA" w:rsidRPr="00095587" w:rsidRDefault="00BA2CFA" w:rsidP="00CC47D9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6847BB" w14:textId="77777777"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7694D63A" w14:textId="2B4E08D8" w:rsidR="003A2A32" w:rsidRDefault="006427D0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новый текстовый файл, сохраним его, сдел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м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BB61F42" w14:textId="77777777" w:rsidR="00664EB3" w:rsidRPr="006427D0" w:rsidRDefault="00664EB3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</w:p>
    <w:p w14:paraId="46EB74AB" w14:textId="0DDB4DCA" w:rsidR="003A2A32" w:rsidRDefault="00664EB3" w:rsidP="00CC47D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64EB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79A0B55F" wp14:editId="362A41CA">
            <wp:extent cx="4001058" cy="800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06D7" w14:textId="77777777" w:rsidR="00DA6619" w:rsidRDefault="00DA6619" w:rsidP="00CC47D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CE040D5" w14:textId="2BBD54FB" w:rsidR="006427D0" w:rsidRPr="008F7218" w:rsidRDefault="00DA6619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DA661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971DF74" wp14:editId="40961672">
            <wp:extent cx="5915851" cy="161947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076" w14:textId="083332FF" w:rsidR="006427D0" w:rsidRPr="006427D0" w:rsidRDefault="006427D0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C98339E" w14:textId="14125D9A"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им текст в файле.</w:t>
      </w:r>
    </w:p>
    <w:p w14:paraId="1F9D87A8" w14:textId="69171DB8" w:rsidR="00DA6619" w:rsidRPr="004B1786" w:rsidRDefault="00DA6619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DA661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6DBF981" wp14:editId="312C3377">
            <wp:extent cx="5940425" cy="14420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0972" w14:textId="475A3247" w:rsidR="004B1786" w:rsidRDefault="004B1786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60D42B1C" w14:textId="03C4E69F"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 получаем ошибку.</w:t>
      </w:r>
    </w:p>
    <w:p w14:paraId="33D00C79" w14:textId="51D9CDA0" w:rsidR="006841C2" w:rsidRDefault="0009129E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 w:rsidRPr="0009129E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2BB264F1" wp14:editId="75D74804">
            <wp:extent cx="5268060" cy="141942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93C" w14:textId="7C54BDFE" w:rsidR="008F7218" w:rsidRDefault="008F7218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14:paraId="4686C310" w14:textId="02C504F6" w:rsidR="004B1786" w:rsidRPr="00BF07A7" w:rsidRDefault="004B1786" w:rsidP="00FE439D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AF61A40" w14:textId="77777777" w:rsidR="004B1786" w:rsidRPr="005E0EB4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им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 w:rsidR="005E0EB4">
        <w:rPr>
          <w:rFonts w:ascii="Times New Roman" w:eastAsia="Times New Roman" w:hAnsi="Times New Roman" w:cs="Times New Roman"/>
          <w:color w:val="000000"/>
          <w:sz w:val="28"/>
        </w:rPr>
        <w:t xml:space="preserve">, после используем </w:t>
      </w:r>
      <w:proofErr w:type="spellStart"/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proofErr w:type="spellEnd"/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C5EC254" w14:textId="77777777" w:rsidR="006841C2" w:rsidRDefault="006841C2" w:rsidP="00BF07A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E59D023" w14:textId="2A877404" w:rsidR="002753A1" w:rsidRDefault="006841C2" w:rsidP="00BF07A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841C2">
        <w:rPr>
          <w:noProof/>
          <w:lang w:eastAsia="ru-RU"/>
        </w:rPr>
        <w:lastRenderedPageBreak/>
        <w:drawing>
          <wp:inline distT="0" distB="0" distL="0" distR="0" wp14:anchorId="44B05F79" wp14:editId="3D4B7043">
            <wp:extent cx="4820323" cy="1790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D922" w14:textId="77777777" w:rsidR="006841C2" w:rsidRDefault="006841C2" w:rsidP="00BF07A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6927BC0" w14:textId="77777777"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д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, после добавления в </w:t>
      </w:r>
      <w:proofErr w:type="spellStart"/>
      <w:r w:rsidR="00C1317F"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 всех файлов.</w:t>
      </w:r>
    </w:p>
    <w:p w14:paraId="5CA22E98" w14:textId="77777777" w:rsid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54E25FC0" w14:textId="77777777"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0B801D1F" w14:textId="77777777"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4CE9F5F8" w14:textId="77777777"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добавлять новые файл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хранять изменения файлов, отправлять изменения в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олучать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468DFE6A" w14:textId="77777777"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06601BF" w14:textId="77777777"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20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3205" w14:textId="77777777" w:rsidR="0083288C" w:rsidRDefault="0083288C" w:rsidP="0039403B">
      <w:pPr>
        <w:spacing w:after="0" w:line="240" w:lineRule="auto"/>
      </w:pPr>
      <w:r>
        <w:separator/>
      </w:r>
    </w:p>
  </w:endnote>
  <w:endnote w:type="continuationSeparator" w:id="0">
    <w:p w14:paraId="656ED8CE" w14:textId="77777777" w:rsidR="0083288C" w:rsidRDefault="0083288C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F855" w14:textId="77777777" w:rsidR="007A10E0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FFBA" w14:textId="77777777" w:rsidR="0083288C" w:rsidRDefault="0083288C" w:rsidP="0039403B">
      <w:pPr>
        <w:spacing w:after="0" w:line="240" w:lineRule="auto"/>
      </w:pPr>
      <w:r>
        <w:separator/>
      </w:r>
    </w:p>
  </w:footnote>
  <w:footnote w:type="continuationSeparator" w:id="0">
    <w:p w14:paraId="2B888DFE" w14:textId="77777777" w:rsidR="0083288C" w:rsidRDefault="0083288C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0214C"/>
    <w:rsid w:val="00012F6B"/>
    <w:rsid w:val="000613C1"/>
    <w:rsid w:val="0009129E"/>
    <w:rsid w:val="00095587"/>
    <w:rsid w:val="000A2291"/>
    <w:rsid w:val="00103531"/>
    <w:rsid w:val="00164704"/>
    <w:rsid w:val="001B0514"/>
    <w:rsid w:val="001E195C"/>
    <w:rsid w:val="00237D29"/>
    <w:rsid w:val="002753A1"/>
    <w:rsid w:val="0039403B"/>
    <w:rsid w:val="003A2A32"/>
    <w:rsid w:val="00477F43"/>
    <w:rsid w:val="004B1786"/>
    <w:rsid w:val="005D1580"/>
    <w:rsid w:val="005E0EB4"/>
    <w:rsid w:val="005F0B92"/>
    <w:rsid w:val="006427D0"/>
    <w:rsid w:val="00664EB3"/>
    <w:rsid w:val="006841C2"/>
    <w:rsid w:val="00695C8D"/>
    <w:rsid w:val="006B3CC4"/>
    <w:rsid w:val="006F1D71"/>
    <w:rsid w:val="00752865"/>
    <w:rsid w:val="00774D12"/>
    <w:rsid w:val="007A10E0"/>
    <w:rsid w:val="007B73E6"/>
    <w:rsid w:val="0083288C"/>
    <w:rsid w:val="008456F6"/>
    <w:rsid w:val="00846837"/>
    <w:rsid w:val="008F7218"/>
    <w:rsid w:val="00914291"/>
    <w:rsid w:val="00990553"/>
    <w:rsid w:val="00A01050"/>
    <w:rsid w:val="00A830A4"/>
    <w:rsid w:val="00A95A9F"/>
    <w:rsid w:val="00BA2CFA"/>
    <w:rsid w:val="00BB1F12"/>
    <w:rsid w:val="00BD322B"/>
    <w:rsid w:val="00BF07A7"/>
    <w:rsid w:val="00C049FD"/>
    <w:rsid w:val="00C1317F"/>
    <w:rsid w:val="00CC47D9"/>
    <w:rsid w:val="00CE7EBA"/>
    <w:rsid w:val="00D06897"/>
    <w:rsid w:val="00D75B7B"/>
    <w:rsid w:val="00DA6619"/>
    <w:rsid w:val="00EB4B30"/>
    <w:rsid w:val="00F22D60"/>
    <w:rsid w:val="00F84AC3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55CE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BA30-FF28-4DD4-A8BF-DE81AF7D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Administrator</cp:lastModifiedBy>
  <cp:revision>7</cp:revision>
  <dcterms:created xsi:type="dcterms:W3CDTF">2024-05-15T12:59:00Z</dcterms:created>
  <dcterms:modified xsi:type="dcterms:W3CDTF">2024-05-16T18:41:00Z</dcterms:modified>
</cp:coreProperties>
</file>